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C47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476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КАРАР</w:t>
      </w:r>
    </w:p>
    <w:p w:rsidR="0005113E" w:rsidRDefault="00C47645" w:rsidP="00C47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2.07.2015                                 г.Казань                                            №</w:t>
      </w:r>
      <w:r w:rsidR="00A868CC" w:rsidRPr="00A8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4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4DF" w:rsidRP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</w:t>
      </w:r>
      <w:proofErr w:type="spellEnd"/>
      <w:r w:rsidR="009154DF" w:rsidRPr="009154DF">
        <w:rPr>
          <w:rFonts w:ascii="Times New Roman" w:hAnsi="Times New Roman" w:cs="Times New Roman"/>
          <w:sz w:val="28"/>
          <w:szCs w:val="28"/>
        </w:rPr>
        <w:t>-</w:t>
      </w:r>
    </w:p>
    <w:p w:rsidR="009154DF" w:rsidRDefault="009154DF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B71" w:rsidRPr="008B0B71">
        <w:rPr>
          <w:rFonts w:ascii="Times New Roman" w:hAnsi="Times New Roman" w:cs="Times New Roman"/>
          <w:sz w:val="28"/>
          <w:szCs w:val="28"/>
        </w:rPr>
        <w:t>о</w:t>
      </w:r>
      <w:r w:rsidRP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8B0B71"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 xml:space="preserve">населения и по 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</w:p>
    <w:p w:rsidR="009154DF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м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</w:t>
      </w:r>
      <w:r w:rsidR="009154DF">
        <w:rPr>
          <w:rFonts w:ascii="Times New Roman" w:hAnsi="Times New Roman" w:cs="Times New Roman"/>
          <w:sz w:val="28"/>
          <w:szCs w:val="28"/>
        </w:rPr>
        <w:t>-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 за</w:t>
      </w:r>
      <w:r w:rsidR="009154DF">
        <w:rPr>
          <w:rFonts w:ascii="Times New Roman" w:hAnsi="Times New Roman" w:cs="Times New Roman"/>
          <w:sz w:val="28"/>
          <w:szCs w:val="28"/>
        </w:rPr>
        <w:t xml:space="preserve"> </w:t>
      </w:r>
      <w:r w:rsidR="0060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06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8419F2" w:rsidRPr="008419F2">
        <w:rPr>
          <w:rFonts w:ascii="Times New Roman" w:hAnsi="Times New Roman" w:cs="Times New Roman"/>
          <w:sz w:val="28"/>
          <w:szCs w:val="28"/>
        </w:rPr>
        <w:t xml:space="preserve">24 </w:t>
      </w:r>
      <w:r w:rsidR="008419F2">
        <w:rPr>
          <w:rFonts w:ascii="Times New Roman" w:hAnsi="Times New Roman" w:cs="Times New Roman"/>
          <w:sz w:val="28"/>
          <w:szCs w:val="28"/>
        </w:rPr>
        <w:t>октября</w:t>
      </w:r>
      <w:r w:rsid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8419F2">
        <w:rPr>
          <w:rFonts w:ascii="Times New Roman" w:hAnsi="Times New Roman" w:cs="Times New Roman"/>
          <w:sz w:val="28"/>
          <w:szCs w:val="28"/>
        </w:rPr>
        <w:t>1997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60E28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26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19F2">
        <w:rPr>
          <w:rFonts w:ascii="Times New Roman" w:hAnsi="Times New Roman" w:cs="Times New Roman"/>
          <w:sz w:val="28"/>
          <w:szCs w:val="28"/>
        </w:rPr>
        <w:t>134</w:t>
      </w:r>
      <w:r w:rsidR="0026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260E2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прожиточном минимуме в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</w:t>
      </w:r>
      <w:r w:rsidR="00F42D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>2013</w:t>
      </w:r>
      <w:r w:rsid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CB5E74">
        <w:rPr>
          <w:rFonts w:ascii="Times New Roman" w:hAnsi="Times New Roman" w:cs="Times New Roman"/>
          <w:sz w:val="28"/>
          <w:szCs w:val="28"/>
        </w:rPr>
        <w:t>г</w:t>
      </w:r>
      <w:r w:rsidR="00F42DC9">
        <w:rPr>
          <w:rFonts w:ascii="Times New Roman" w:hAnsi="Times New Roman" w:cs="Times New Roman"/>
          <w:sz w:val="28"/>
          <w:szCs w:val="28"/>
        </w:rPr>
        <w:t>ода</w:t>
      </w:r>
      <w:r w:rsidR="00CB5E74">
        <w:rPr>
          <w:rFonts w:ascii="Times New Roman" w:hAnsi="Times New Roman" w:cs="Times New Roman"/>
          <w:sz w:val="28"/>
          <w:szCs w:val="28"/>
        </w:rPr>
        <w:t xml:space="preserve">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306C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2DC9" w:rsidRPr="00F42DC9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квартал 201</w:t>
      </w:r>
      <w:r w:rsidR="0053584B">
        <w:rPr>
          <w:rFonts w:ascii="Times New Roman" w:hAnsi="Times New Roman" w:cs="Times New Roman"/>
          <w:sz w:val="28"/>
          <w:szCs w:val="28"/>
        </w:rPr>
        <w:t>5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F42DC9" w:rsidRPr="00A868CC">
        <w:rPr>
          <w:rFonts w:ascii="Times New Roman" w:hAnsi="Times New Roman" w:cs="Times New Roman"/>
          <w:sz w:val="28"/>
          <w:szCs w:val="28"/>
        </w:rPr>
        <w:t>7786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6CF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53584B">
        <w:rPr>
          <w:rFonts w:ascii="Times New Roman" w:hAnsi="Times New Roman" w:cs="Times New Roman"/>
          <w:sz w:val="28"/>
          <w:szCs w:val="28"/>
        </w:rPr>
        <w:t>8</w:t>
      </w:r>
      <w:r w:rsidR="00F42DC9" w:rsidRPr="00A868CC">
        <w:rPr>
          <w:rFonts w:ascii="Times New Roman" w:hAnsi="Times New Roman" w:cs="Times New Roman"/>
          <w:sz w:val="28"/>
          <w:szCs w:val="28"/>
        </w:rPr>
        <w:t>308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</w:t>
      </w:r>
      <w:r w:rsidR="0053584B">
        <w:rPr>
          <w:rFonts w:ascii="Times New Roman" w:hAnsi="Times New Roman" w:cs="Times New Roman"/>
          <w:sz w:val="28"/>
          <w:szCs w:val="28"/>
        </w:rPr>
        <w:t>6</w:t>
      </w:r>
      <w:r w:rsidR="00F42DC9" w:rsidRPr="00A868CC">
        <w:rPr>
          <w:rFonts w:ascii="Times New Roman" w:hAnsi="Times New Roman" w:cs="Times New Roman"/>
          <w:sz w:val="28"/>
          <w:szCs w:val="28"/>
        </w:rPr>
        <w:t>367</w:t>
      </w:r>
      <w:r w:rsidR="002016D3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F42DC9" w:rsidRPr="00A868CC">
        <w:rPr>
          <w:rFonts w:ascii="Times New Roman" w:hAnsi="Times New Roman" w:cs="Times New Roman"/>
          <w:sz w:val="28"/>
          <w:szCs w:val="28"/>
        </w:rPr>
        <w:t>7735</w:t>
      </w:r>
      <w:r w:rsidR="00982636">
        <w:rPr>
          <w:rFonts w:ascii="Times New Roman" w:hAnsi="Times New Roman" w:cs="Times New Roman"/>
          <w:sz w:val="28"/>
          <w:szCs w:val="28"/>
        </w:rPr>
        <w:t xml:space="preserve"> 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DC35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06AC"/>
    <w:rsid w:val="001B680A"/>
    <w:rsid w:val="001C4EF3"/>
    <w:rsid w:val="001D4B3F"/>
    <w:rsid w:val="001F1336"/>
    <w:rsid w:val="002016D3"/>
    <w:rsid w:val="002336D1"/>
    <w:rsid w:val="00260E28"/>
    <w:rsid w:val="00276259"/>
    <w:rsid w:val="00291440"/>
    <w:rsid w:val="002C4EB7"/>
    <w:rsid w:val="002E1D20"/>
    <w:rsid w:val="002E3634"/>
    <w:rsid w:val="002F554C"/>
    <w:rsid w:val="00306CFD"/>
    <w:rsid w:val="003107B7"/>
    <w:rsid w:val="003644AD"/>
    <w:rsid w:val="003B1E53"/>
    <w:rsid w:val="003B2D86"/>
    <w:rsid w:val="0044002D"/>
    <w:rsid w:val="00446600"/>
    <w:rsid w:val="00497E26"/>
    <w:rsid w:val="004B2F5B"/>
    <w:rsid w:val="004E3656"/>
    <w:rsid w:val="00514581"/>
    <w:rsid w:val="0052731D"/>
    <w:rsid w:val="0053584B"/>
    <w:rsid w:val="00540775"/>
    <w:rsid w:val="00570B1D"/>
    <w:rsid w:val="005852A5"/>
    <w:rsid w:val="006023D5"/>
    <w:rsid w:val="0062284F"/>
    <w:rsid w:val="006570CA"/>
    <w:rsid w:val="006F557F"/>
    <w:rsid w:val="007112F0"/>
    <w:rsid w:val="00756F94"/>
    <w:rsid w:val="007648C2"/>
    <w:rsid w:val="007866E4"/>
    <w:rsid w:val="00794B1D"/>
    <w:rsid w:val="007F79CB"/>
    <w:rsid w:val="008419F2"/>
    <w:rsid w:val="00880B5A"/>
    <w:rsid w:val="008B0B71"/>
    <w:rsid w:val="009154DF"/>
    <w:rsid w:val="009256C5"/>
    <w:rsid w:val="00982636"/>
    <w:rsid w:val="009C629E"/>
    <w:rsid w:val="009D4EF2"/>
    <w:rsid w:val="00A17E7A"/>
    <w:rsid w:val="00A44D60"/>
    <w:rsid w:val="00A66CF8"/>
    <w:rsid w:val="00A81683"/>
    <w:rsid w:val="00A868CC"/>
    <w:rsid w:val="00B22347"/>
    <w:rsid w:val="00B23C39"/>
    <w:rsid w:val="00B703C5"/>
    <w:rsid w:val="00BA399D"/>
    <w:rsid w:val="00BA4AB3"/>
    <w:rsid w:val="00C452A5"/>
    <w:rsid w:val="00C47645"/>
    <w:rsid w:val="00C67D34"/>
    <w:rsid w:val="00C71959"/>
    <w:rsid w:val="00CB5E74"/>
    <w:rsid w:val="00D335FB"/>
    <w:rsid w:val="00DB1B93"/>
    <w:rsid w:val="00DC352D"/>
    <w:rsid w:val="00DD68E9"/>
    <w:rsid w:val="00DE3D2C"/>
    <w:rsid w:val="00EB50DD"/>
    <w:rsid w:val="00F019D4"/>
    <w:rsid w:val="00F26D4B"/>
    <w:rsid w:val="00F425D2"/>
    <w:rsid w:val="00F42DC9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494-2D81-4D4B-88A5-22CF6E0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2</cp:revision>
  <cp:lastPrinted>2015-04-02T13:44:00Z</cp:lastPrinted>
  <dcterms:created xsi:type="dcterms:W3CDTF">2014-10-07T10:09:00Z</dcterms:created>
  <dcterms:modified xsi:type="dcterms:W3CDTF">2015-07-24T14:38:00Z</dcterms:modified>
</cp:coreProperties>
</file>